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3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novna škola dr. Ante Starčević</w:t>
      </w:r>
    </w:p>
    <w:p w:rsidR="00996BA3" w:rsidRPr="002936F2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zarište Klanac</w:t>
      </w:r>
    </w:p>
    <w:p w:rsidR="005C64E3" w:rsidRPr="002936F2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lanac 3</w:t>
      </w:r>
    </w:p>
    <w:p w:rsidR="005C64E3" w:rsidRPr="002936F2" w:rsidRDefault="00996BA3" w:rsidP="00A80F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 212 Klanac</w:t>
      </w:r>
      <w:r w:rsidR="005C64E3" w:rsidRPr="002936F2">
        <w:rPr>
          <w:rFonts w:ascii="Times New Roman" w:hAnsi="Times New Roman" w:cs="Times New Roman"/>
          <w:sz w:val="28"/>
        </w:rPr>
        <w:t xml:space="preserve">   </w:t>
      </w:r>
    </w:p>
    <w:p w:rsidR="005C64E3" w:rsidRPr="00A80F9F" w:rsidRDefault="005C64E3" w:rsidP="0077075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80F9F">
        <w:rPr>
          <w:rFonts w:ascii="Times New Roman" w:hAnsi="Times New Roman" w:cs="Times New Roman"/>
          <w:b/>
          <w:bCs/>
          <w:sz w:val="28"/>
        </w:rPr>
        <w:t>Popis</w:t>
      </w:r>
      <w:r w:rsidR="00996BA3">
        <w:rPr>
          <w:rFonts w:ascii="Times New Roman" w:hAnsi="Times New Roman" w:cs="Times New Roman"/>
          <w:b/>
          <w:bCs/>
          <w:sz w:val="28"/>
        </w:rPr>
        <w:t xml:space="preserve"> udžbenika Osnovna škola dr. Ante Starčević Pazarište Klanac</w:t>
      </w:r>
      <w:r w:rsidR="00A80F9F" w:rsidRPr="00A80F9F">
        <w:rPr>
          <w:rFonts w:ascii="Times New Roman" w:hAnsi="Times New Roman" w:cs="Times New Roman"/>
          <w:b/>
          <w:bCs/>
          <w:sz w:val="28"/>
        </w:rPr>
        <w:t xml:space="preserve"> šk. 2019./2020. </w:t>
      </w:r>
    </w:p>
    <w:p w:rsidR="005C64E3" w:rsidRPr="00A80F9F" w:rsidRDefault="00735F6A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="005C64E3" w:rsidRPr="00A80F9F">
        <w:rPr>
          <w:rFonts w:ascii="Times New Roman" w:hAnsi="Times New Roman" w:cs="Times New Roman"/>
          <w:b/>
          <w:bCs/>
          <w:sz w:val="28"/>
          <w:u w:val="single"/>
        </w:rPr>
        <w:t xml:space="preserve">. razred </w:t>
      </w:r>
      <w:r w:rsidR="00AD47E4">
        <w:rPr>
          <w:rFonts w:ascii="Times New Roman" w:hAnsi="Times New Roman" w:cs="Times New Roman"/>
          <w:b/>
          <w:bCs/>
          <w:sz w:val="28"/>
          <w:u w:val="single"/>
        </w:rPr>
        <w:t xml:space="preserve">osnovne škole </w:t>
      </w:r>
    </w:p>
    <w:tbl>
      <w:tblPr>
        <w:tblStyle w:val="Reetkatablice"/>
        <w:tblW w:w="15168" w:type="dxa"/>
        <w:tblInd w:w="-431" w:type="dxa"/>
        <w:tblLook w:val="04A0" w:firstRow="1" w:lastRow="0" w:firstColumn="1" w:lastColumn="0" w:noHBand="0" w:noVBand="1"/>
      </w:tblPr>
      <w:tblGrid>
        <w:gridCol w:w="1856"/>
        <w:gridCol w:w="825"/>
        <w:gridCol w:w="4926"/>
        <w:gridCol w:w="2883"/>
        <w:gridCol w:w="1485"/>
        <w:gridCol w:w="876"/>
        <w:gridCol w:w="1274"/>
        <w:gridCol w:w="1043"/>
      </w:tblGrid>
      <w:tr w:rsidR="00A80F9F" w:rsidRPr="00A80F9F" w:rsidTr="004174AB">
        <w:tc>
          <w:tcPr>
            <w:tcW w:w="185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825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492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883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485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87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74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043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25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  <w:tc>
          <w:tcPr>
            <w:tcW w:w="4926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JET RIJEČI 1 – 1. DIO</w:t>
            </w:r>
          </w:p>
        </w:tc>
        <w:tc>
          <w:tcPr>
            <w:tcW w:w="2883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485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7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BA3" w:rsidRPr="00A80F9F" w:rsidTr="004174AB">
        <w:tc>
          <w:tcPr>
            <w:tcW w:w="1856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A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25" w:type="dxa"/>
          </w:tcPr>
          <w:p w:rsidR="00996BA3" w:rsidRDefault="00735F6A" w:rsidP="007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</w:t>
            </w:r>
          </w:p>
        </w:tc>
        <w:tc>
          <w:tcPr>
            <w:tcW w:w="4926" w:type="dxa"/>
          </w:tcPr>
          <w:p w:rsidR="00996BA3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JET RIJEČI 1 – 2. DIO</w:t>
            </w:r>
          </w:p>
        </w:tc>
        <w:tc>
          <w:tcPr>
            <w:tcW w:w="2883" w:type="dxa"/>
          </w:tcPr>
          <w:p w:rsidR="00996BA3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485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76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996BA3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25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</w:t>
            </w:r>
          </w:p>
        </w:tc>
        <w:tc>
          <w:tcPr>
            <w:tcW w:w="4926" w:type="dxa"/>
          </w:tcPr>
          <w:p w:rsidR="00042DF5" w:rsidRPr="00A80F9F" w:rsidRDefault="00735F6A" w:rsidP="007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I TRAGOVI 1 (1., 2. i 3. dio)</w:t>
            </w:r>
          </w:p>
        </w:tc>
        <w:tc>
          <w:tcPr>
            <w:tcW w:w="2883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ina K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dana Ivančić, Vlatka Mijić, Nevenka Puh Malogorski</w:t>
            </w:r>
          </w:p>
        </w:tc>
        <w:tc>
          <w:tcPr>
            <w:tcW w:w="1485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ica</w:t>
            </w:r>
          </w:p>
        </w:tc>
        <w:tc>
          <w:tcPr>
            <w:tcW w:w="876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1274" w:type="dxa"/>
          </w:tcPr>
          <w:p w:rsidR="00042DF5" w:rsidRPr="00A80F9F" w:rsidRDefault="00076A9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043" w:type="dxa"/>
          </w:tcPr>
          <w:p w:rsidR="00042DF5" w:rsidRPr="00A80F9F" w:rsidRDefault="00735F6A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735F6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2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  <w:tc>
          <w:tcPr>
            <w:tcW w:w="492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ČELICA 1, POČETNICA 1. DIO: početnica hrvatskog jezika s dodatnim digitalnim sadržajima u 1. razredu OŠ, 1. dio</w:t>
            </w:r>
          </w:p>
        </w:tc>
        <w:tc>
          <w:tcPr>
            <w:tcW w:w="288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485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2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492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ČELICA 1, POČETNICA 2. DIO: početnica hrvatskog jezika s dodatnim digitalnim sadržajima u 1. razredu OŠ, 2. dio</w:t>
            </w:r>
          </w:p>
        </w:tc>
        <w:tc>
          <w:tcPr>
            <w:tcW w:w="288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485" w:type="dxa"/>
          </w:tcPr>
          <w:p w:rsidR="00042DF5" w:rsidRPr="00A80F9F" w:rsidRDefault="00042DF5" w:rsidP="0099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8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492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KRIVAMO MATEMATIKU 1, 1. DIO: radni udžbenik iz matematike za 1. Razred osnovne škole  </w:t>
            </w:r>
          </w:p>
        </w:tc>
        <w:tc>
          <w:tcPr>
            <w:tcW w:w="288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8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8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04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F9F" w:rsidRPr="00A80F9F" w:rsidTr="004174AB">
        <w:tc>
          <w:tcPr>
            <w:tcW w:w="185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</w:t>
            </w:r>
          </w:p>
        </w:tc>
        <w:tc>
          <w:tcPr>
            <w:tcW w:w="4926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KRIVAMO MATEMATIKU 1, 2. DIO: radni udžbenik iz matematike za 1. Raz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ne škole  </w:t>
            </w:r>
          </w:p>
        </w:tc>
        <w:tc>
          <w:tcPr>
            <w:tcW w:w="288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br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cie</w:t>
            </w:r>
            <w:proofErr w:type="spellEnd"/>
          </w:p>
        </w:tc>
        <w:tc>
          <w:tcPr>
            <w:tcW w:w="1485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8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043" w:type="dxa"/>
          </w:tcPr>
          <w:p w:rsidR="00042DF5" w:rsidRPr="00A80F9F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AB" w:rsidRPr="00A80F9F" w:rsidTr="004174AB">
        <w:tc>
          <w:tcPr>
            <w:tcW w:w="1856" w:type="dxa"/>
          </w:tcPr>
          <w:p w:rsidR="004174AB" w:rsidRDefault="004174AB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825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  <w:tc>
          <w:tcPr>
            <w:tcW w:w="4926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MATEMATIKA ZA PRAVE TRAGAČE 1, 1. DIO</w:t>
            </w:r>
          </w:p>
        </w:tc>
        <w:tc>
          <w:tcPr>
            <w:tcW w:w="2883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r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ordana Ivančić, Lorena Kuvačić Roje, E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jč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alčec</w:t>
            </w:r>
            <w:proofErr w:type="spellEnd"/>
          </w:p>
        </w:tc>
        <w:tc>
          <w:tcPr>
            <w:tcW w:w="1485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876" w:type="dxa"/>
          </w:tcPr>
          <w:p w:rsidR="004174AB" w:rsidRPr="00A80F9F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4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043" w:type="dxa"/>
          </w:tcPr>
          <w:p w:rsidR="004174AB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A9A" w:rsidRPr="00A80F9F" w:rsidTr="004174AB">
        <w:tc>
          <w:tcPr>
            <w:tcW w:w="185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492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MATEMATIKA ZA PRAVE TRAGAČE 1, 2. DIO</w:t>
            </w:r>
          </w:p>
        </w:tc>
        <w:tc>
          <w:tcPr>
            <w:tcW w:w="288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r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ordana Ivančić, Lorena Kuvačić Roje, E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jč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alčec</w:t>
            </w:r>
            <w:proofErr w:type="spellEnd"/>
          </w:p>
        </w:tc>
        <w:tc>
          <w:tcPr>
            <w:tcW w:w="148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87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2</w:t>
            </w:r>
          </w:p>
        </w:tc>
        <w:tc>
          <w:tcPr>
            <w:tcW w:w="1274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04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A9A" w:rsidRPr="00A80F9F" w:rsidTr="004174AB">
        <w:tc>
          <w:tcPr>
            <w:tcW w:w="185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</w:t>
            </w:r>
          </w:p>
        </w:tc>
        <w:tc>
          <w:tcPr>
            <w:tcW w:w="492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ČKA MREŽA 1</w:t>
            </w:r>
          </w:p>
        </w:tc>
        <w:tc>
          <w:tcPr>
            <w:tcW w:w="288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a Cindrić, 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u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ndra Špika</w:t>
            </w:r>
          </w:p>
        </w:tc>
        <w:tc>
          <w:tcPr>
            <w:tcW w:w="148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7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A9A" w:rsidRPr="00A80F9F" w:rsidTr="004174AB">
        <w:tc>
          <w:tcPr>
            <w:tcW w:w="185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82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492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EKA 1</w:t>
            </w:r>
          </w:p>
        </w:tc>
        <w:tc>
          <w:tcPr>
            <w:tcW w:w="288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ša</w:t>
            </w:r>
            <w:proofErr w:type="spellEnd"/>
          </w:p>
        </w:tc>
        <w:tc>
          <w:tcPr>
            <w:tcW w:w="1485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76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043" w:type="dxa"/>
          </w:tcPr>
          <w:p w:rsidR="00076A9A" w:rsidRDefault="00076A9A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327" w:rsidRPr="00A80F9F" w:rsidTr="004174AB">
        <w:tc>
          <w:tcPr>
            <w:tcW w:w="1856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825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4926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LDING BLOCKS 1: 1. razred, 1. godina učenja</w:t>
            </w:r>
          </w:p>
        </w:tc>
        <w:tc>
          <w:tcPr>
            <w:tcW w:w="2883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1485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876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14327" w:rsidRDefault="00D14327" w:rsidP="00FE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043" w:type="dxa"/>
          </w:tcPr>
          <w:p w:rsidR="00D14327" w:rsidRDefault="00D14327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64E3" w:rsidRDefault="005C64E3">
      <w:pPr>
        <w:rPr>
          <w:rFonts w:ascii="Times New Roman" w:hAnsi="Times New Roman" w:cs="Times New Roman"/>
          <w:sz w:val="24"/>
        </w:rPr>
      </w:pPr>
    </w:p>
    <w:p w:rsidR="00A80F9F" w:rsidRDefault="00A80F9F">
      <w:pPr>
        <w:rPr>
          <w:rFonts w:ascii="Times New Roman" w:hAnsi="Times New Roman" w:cs="Times New Roman"/>
          <w:sz w:val="24"/>
        </w:rPr>
      </w:pPr>
    </w:p>
    <w:p w:rsidR="00770757" w:rsidRPr="00AD47E4" w:rsidRDefault="00D143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770757" w:rsidRPr="00AD47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razred osnovne škole </w:t>
      </w:r>
    </w:p>
    <w:tbl>
      <w:tblPr>
        <w:tblStyle w:val="Reetkatablice"/>
        <w:tblW w:w="15168" w:type="dxa"/>
        <w:tblInd w:w="-431" w:type="dxa"/>
        <w:tblLook w:val="04A0" w:firstRow="1" w:lastRow="0" w:firstColumn="1" w:lastColumn="0" w:noHBand="0" w:noVBand="1"/>
      </w:tblPr>
      <w:tblGrid>
        <w:gridCol w:w="1896"/>
        <w:gridCol w:w="1114"/>
        <w:gridCol w:w="3812"/>
        <w:gridCol w:w="2867"/>
        <w:gridCol w:w="1820"/>
        <w:gridCol w:w="984"/>
        <w:gridCol w:w="1299"/>
        <w:gridCol w:w="1376"/>
      </w:tblGrid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384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124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</w:p>
        </w:tc>
        <w:tc>
          <w:tcPr>
            <w:tcW w:w="3865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ON 1: 5. razred, 5. godina učenja</w:t>
            </w:r>
          </w:p>
        </w:tc>
        <w:tc>
          <w:tcPr>
            <w:tcW w:w="2903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042DF5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20E" w:rsidRPr="00A80F9F" w:rsidTr="00A80F9F">
        <w:tc>
          <w:tcPr>
            <w:tcW w:w="1856" w:type="dxa"/>
          </w:tcPr>
          <w:p w:rsidR="00EC420E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0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24" w:type="dxa"/>
          </w:tcPr>
          <w:p w:rsidR="00EC420E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  <w:tc>
          <w:tcPr>
            <w:tcW w:w="3865" w:type="dxa"/>
          </w:tcPr>
          <w:p w:rsidR="00EC420E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E JEZIČNE NITI 5</w:t>
            </w:r>
          </w:p>
        </w:tc>
        <w:tc>
          <w:tcPr>
            <w:tcW w:w="2903" w:type="dxa"/>
          </w:tcPr>
          <w:p w:rsidR="00EC420E" w:rsidRPr="00C03526" w:rsidRDefault="00D14327" w:rsidP="00042DF5">
            <w:pPr>
              <w:rPr>
                <w:rFonts w:ascii="Times New Roman" w:hAnsi="Times New Roman" w:cs="Times New Roman"/>
                <w:color w:val="000000"/>
              </w:rPr>
            </w:pPr>
            <w:r w:rsidRPr="00C03526">
              <w:rPr>
                <w:rFonts w:ascii="Times New Roman" w:hAnsi="Times New Roman" w:cs="Times New Roman"/>
                <w:color w:val="000000"/>
              </w:rPr>
              <w:t xml:space="preserve">Sanja </w:t>
            </w:r>
            <w:proofErr w:type="spellStart"/>
            <w:r w:rsidRPr="00C03526">
              <w:rPr>
                <w:rFonts w:ascii="Times New Roman" w:hAnsi="Times New Roman" w:cs="Times New Roman"/>
                <w:color w:val="000000"/>
              </w:rPr>
              <w:t>Miloloža</w:t>
            </w:r>
            <w:proofErr w:type="spellEnd"/>
            <w:r w:rsidRPr="00C03526">
              <w:rPr>
                <w:rFonts w:ascii="Times New Roman" w:hAnsi="Times New Roman" w:cs="Times New Roman"/>
                <w:color w:val="000000"/>
              </w:rPr>
              <w:t xml:space="preserve">, Rada </w:t>
            </w:r>
            <w:proofErr w:type="spellStart"/>
            <w:r w:rsidRPr="00C03526">
              <w:rPr>
                <w:rFonts w:ascii="Times New Roman" w:hAnsi="Times New Roman" w:cs="Times New Roman"/>
                <w:color w:val="000000"/>
              </w:rPr>
              <w:t>Cikuša</w:t>
            </w:r>
            <w:proofErr w:type="spellEnd"/>
            <w:r w:rsidRPr="00C03526">
              <w:rPr>
                <w:rFonts w:ascii="Times New Roman" w:hAnsi="Times New Roman" w:cs="Times New Roman"/>
                <w:color w:val="000000"/>
              </w:rPr>
              <w:t>, Davor Šimić, Bernardina Petrović</w:t>
            </w:r>
          </w:p>
        </w:tc>
        <w:tc>
          <w:tcPr>
            <w:tcW w:w="1833" w:type="dxa"/>
          </w:tcPr>
          <w:p w:rsidR="00EC420E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C420E" w:rsidRPr="00A80F9F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EC420E" w:rsidRDefault="00D14327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2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</w:t>
            </w:r>
          </w:p>
        </w:tc>
        <w:tc>
          <w:tcPr>
            <w:tcW w:w="3865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RIJEČ 5</w:t>
            </w:r>
          </w:p>
        </w:tc>
        <w:tc>
          <w:tcPr>
            <w:tcW w:w="2903" w:type="dxa"/>
          </w:tcPr>
          <w:p w:rsidR="00C03526" w:rsidRPr="00C03526" w:rsidRDefault="00C03526" w:rsidP="00C03526">
            <w:pPr>
              <w:rPr>
                <w:rFonts w:ascii="Times New Roman" w:hAnsi="Times New Roman" w:cs="Times New Roman"/>
                <w:color w:val="000000"/>
              </w:rPr>
            </w:pPr>
            <w:r w:rsidRPr="00C03526">
              <w:rPr>
                <w:rFonts w:ascii="Times New Roman" w:hAnsi="Times New Roman" w:cs="Times New Roman"/>
                <w:color w:val="000000"/>
              </w:rPr>
              <w:t xml:space="preserve">Ante Bežen, Lidija </w:t>
            </w:r>
            <w:proofErr w:type="spellStart"/>
            <w:r w:rsidRPr="00C03526">
              <w:rPr>
                <w:rFonts w:ascii="Times New Roman" w:hAnsi="Times New Roman" w:cs="Times New Roman"/>
                <w:color w:val="000000"/>
              </w:rPr>
              <w:t>Vešligaj</w:t>
            </w:r>
            <w:proofErr w:type="spellEnd"/>
            <w:r w:rsidRPr="00C03526">
              <w:rPr>
                <w:rFonts w:ascii="Times New Roman" w:hAnsi="Times New Roman" w:cs="Times New Roman"/>
                <w:color w:val="000000"/>
              </w:rPr>
              <w:t xml:space="preserve">, Anita Katić, Kristina </w:t>
            </w:r>
            <w:proofErr w:type="spellStart"/>
            <w:r w:rsidRPr="00C03526">
              <w:rPr>
                <w:rFonts w:ascii="Times New Roman" w:hAnsi="Times New Roman" w:cs="Times New Roman"/>
                <w:color w:val="000000"/>
              </w:rPr>
              <w:t>Dilica</w:t>
            </w:r>
            <w:proofErr w:type="spellEnd"/>
            <w:r w:rsidRPr="00C03526">
              <w:rPr>
                <w:rFonts w:ascii="Times New Roman" w:hAnsi="Times New Roman" w:cs="Times New Roman"/>
                <w:color w:val="000000"/>
              </w:rPr>
              <w:t xml:space="preserve">, Ina </w:t>
            </w:r>
            <w:proofErr w:type="spellStart"/>
            <w:r w:rsidRPr="00C03526">
              <w:rPr>
                <w:rFonts w:ascii="Times New Roman" w:hAnsi="Times New Roman" w:cs="Times New Roman"/>
                <w:color w:val="000000"/>
              </w:rPr>
              <w:t>Randić</w:t>
            </w:r>
            <w:proofErr w:type="spellEnd"/>
            <w:r w:rsidRPr="00C03526">
              <w:rPr>
                <w:rFonts w:ascii="Times New Roman" w:hAnsi="Times New Roman" w:cs="Times New Roman"/>
                <w:color w:val="000000"/>
              </w:rPr>
              <w:t xml:space="preserve"> Đorđević</w:t>
            </w:r>
          </w:p>
          <w:p w:rsidR="00042DF5" w:rsidRPr="00C03526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 w:rsidRPr="00C03526">
              <w:rPr>
                <w:rFonts w:ascii="Times New Roman" w:hAnsi="Times New Roman" w:cs="Times New Roman"/>
                <w:color w:val="000000"/>
              </w:rPr>
              <w:t>čitanka iz hrvatskoga jezika za peti razred</w:t>
            </w:r>
            <w:r>
              <w:rPr>
                <w:rFonts w:ascii="Calibri" w:hAnsi="Calibri" w:cs="Calibri"/>
                <w:color w:val="000000"/>
              </w:rPr>
              <w:t xml:space="preserve"> osnovne škole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12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3865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5, PRVI DIO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Paić, Željko Bošnjak, Boris </w:t>
            </w:r>
            <w:proofErr w:type="spellStart"/>
            <w:r>
              <w:rPr>
                <w:rFonts w:ascii="Calibri" w:hAnsi="Calibri" w:cs="Calibri"/>
                <w:color w:val="000000"/>
              </w:rPr>
              <w:t>Čulina</w:t>
            </w:r>
            <w:proofErr w:type="spellEnd"/>
            <w:r>
              <w:rPr>
                <w:rFonts w:ascii="Calibri" w:hAnsi="Calibri" w:cs="Calibri"/>
                <w:color w:val="000000"/>
              </w:rPr>
              <w:t>, Niko Grgić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sa zadatcima za vježbanje iz matematike za peti razred osnovne škole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526" w:rsidRPr="00A80F9F" w:rsidTr="00A80F9F">
        <w:tc>
          <w:tcPr>
            <w:tcW w:w="1856" w:type="dxa"/>
          </w:tcPr>
          <w:p w:rsidR="00C03526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24" w:type="dxa"/>
          </w:tcPr>
          <w:p w:rsidR="00C03526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</w:tc>
        <w:tc>
          <w:tcPr>
            <w:tcW w:w="3865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5, DRUGI DIO</w:t>
            </w:r>
          </w:p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Paić, Željko Bošnjak, Boris </w:t>
            </w:r>
            <w:proofErr w:type="spellStart"/>
            <w:r>
              <w:rPr>
                <w:rFonts w:ascii="Calibri" w:hAnsi="Calibri" w:cs="Calibri"/>
                <w:color w:val="000000"/>
              </w:rPr>
              <w:t>Čulina</w:t>
            </w:r>
            <w:proofErr w:type="spellEnd"/>
            <w:r>
              <w:rPr>
                <w:rFonts w:ascii="Calibri" w:hAnsi="Calibri" w:cs="Calibri"/>
                <w:color w:val="000000"/>
              </w:rPr>
              <w:t>, Niko Grgić</w:t>
            </w:r>
          </w:p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sa zadatcima za vježbanje iz matematike za peti razred osnovne škole</w:t>
            </w:r>
          </w:p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C03526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03526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C03526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112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</w:t>
            </w:r>
          </w:p>
        </w:tc>
        <w:tc>
          <w:tcPr>
            <w:tcW w:w="3865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5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03526" w:rsidRDefault="00C03526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l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Ag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Ban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op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š</w:t>
            </w:r>
          </w:p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42DF5" w:rsidRPr="00C03526" w:rsidRDefault="00C03526" w:rsidP="00042D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rirode za 5. razred osnovne škole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384" w:type="dxa"/>
          </w:tcPr>
          <w:p w:rsidR="00042DF5" w:rsidRPr="00A80F9F" w:rsidRDefault="00C03526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768" w:rsidRPr="00A80F9F" w:rsidTr="00A80F9F">
        <w:tc>
          <w:tcPr>
            <w:tcW w:w="1856" w:type="dxa"/>
          </w:tcPr>
          <w:p w:rsidR="00F50768" w:rsidRPr="00A80F9F" w:rsidRDefault="00F50768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124" w:type="dxa"/>
          </w:tcPr>
          <w:p w:rsidR="00F50768" w:rsidRDefault="00F50768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3865" w:type="dxa"/>
          </w:tcPr>
          <w:p w:rsidR="00F50768" w:rsidRDefault="00F50768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ZEMLJA 1</w:t>
            </w:r>
          </w:p>
        </w:tc>
        <w:tc>
          <w:tcPr>
            <w:tcW w:w="2903" w:type="dxa"/>
          </w:tcPr>
          <w:p w:rsidR="00F50768" w:rsidRDefault="00F50768" w:rsidP="00C035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n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roža</w:t>
            </w:r>
            <w:proofErr w:type="spellEnd"/>
            <w:r>
              <w:rPr>
                <w:rFonts w:ascii="Calibri" w:hAnsi="Calibri" w:cs="Calibri"/>
                <w:color w:val="000000"/>
              </w:rPr>
              <w:t>, Josip Jukić, Dinko Marin, Ana Mesić</w:t>
            </w:r>
          </w:p>
        </w:tc>
        <w:tc>
          <w:tcPr>
            <w:tcW w:w="1833" w:type="dxa"/>
          </w:tcPr>
          <w:p w:rsidR="00F50768" w:rsidRDefault="00F50768" w:rsidP="00042D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geografije za peti razred osnovne škole</w:t>
            </w:r>
          </w:p>
        </w:tc>
        <w:tc>
          <w:tcPr>
            <w:tcW w:w="987" w:type="dxa"/>
          </w:tcPr>
          <w:p w:rsidR="00F50768" w:rsidRPr="00A80F9F" w:rsidRDefault="00F50768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50768" w:rsidRDefault="00FE6E2F" w:rsidP="00F50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  <w:p w:rsidR="00F50768" w:rsidRDefault="00F50768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50768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E2F" w:rsidRPr="00A80F9F" w:rsidTr="00A80F9F">
        <w:tc>
          <w:tcPr>
            <w:tcW w:w="1856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12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</w:t>
            </w:r>
          </w:p>
        </w:tc>
        <w:tc>
          <w:tcPr>
            <w:tcW w:w="3865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RO 5 U GLAZBENOM SVIJETU</w:t>
            </w:r>
          </w:p>
          <w:p w:rsidR="00FE6E2F" w:rsidRDefault="00FE6E2F" w:rsidP="00C035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lija Banov, Vlasta </w:t>
            </w:r>
            <w:proofErr w:type="spellStart"/>
            <w:r>
              <w:rPr>
                <w:rFonts w:ascii="Calibri" w:hAnsi="Calibri" w:cs="Calibri"/>
                <w:color w:val="000000"/>
              </w:rPr>
              <w:t>Dvoř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čiš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Ivančić, Margita Jeličić Špoljar, Eva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may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lić, Alenka Martinović, Darko Novosel, Tomislav Pehar</w:t>
            </w:r>
          </w:p>
          <w:p w:rsidR="00FE6E2F" w:rsidRDefault="00FE6E2F" w:rsidP="00C035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FE6E2F" w:rsidRDefault="00FE6E2F" w:rsidP="00042D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glazbene kulture s dodatnim digitalnim sadržajima u petom razredu osnovne škole</w:t>
            </w:r>
          </w:p>
        </w:tc>
        <w:tc>
          <w:tcPr>
            <w:tcW w:w="987" w:type="dxa"/>
          </w:tcPr>
          <w:p w:rsidR="00FE6E2F" w:rsidRPr="00A80F9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6E2F" w:rsidRDefault="00FE6E2F" w:rsidP="00F50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</w:t>
            </w:r>
          </w:p>
        </w:tc>
        <w:tc>
          <w:tcPr>
            <w:tcW w:w="138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E2F" w:rsidRPr="00A80F9F" w:rsidTr="00A80F9F">
        <w:tc>
          <w:tcPr>
            <w:tcW w:w="1856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12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</w:t>
            </w:r>
          </w:p>
        </w:tc>
        <w:tc>
          <w:tcPr>
            <w:tcW w:w="3865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KA+ 5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es </w:t>
            </w:r>
            <w:proofErr w:type="spellStart"/>
            <w:r>
              <w:rPr>
                <w:rFonts w:ascii="Calibri" w:hAnsi="Calibri" w:cs="Calibri"/>
                <w:color w:val="000000"/>
              </w:rPr>
              <w:t>Kniewa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inkosl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leš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ordana Sokol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Vlasta Vlahov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D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ger</w:t>
            </w:r>
            <w:proofErr w:type="spellEnd"/>
            <w:r>
              <w:rPr>
                <w:rFonts w:ascii="Calibri" w:hAnsi="Calibri" w:cs="Calibri"/>
                <w:color w:val="000000"/>
              </w:rPr>
              <w:t>, Hrvoje Kovač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udžbenik iz informatike za 5. </w:t>
            </w:r>
            <w:r>
              <w:rPr>
                <w:rFonts w:ascii="Calibri" w:hAnsi="Calibri" w:cs="Calibri"/>
                <w:color w:val="000000"/>
              </w:rPr>
              <w:lastRenderedPageBreak/>
              <w:t>razred osnovne škole</w:t>
            </w:r>
          </w:p>
          <w:p w:rsidR="00FE6E2F" w:rsidRDefault="00FE6E2F" w:rsidP="00042D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FE6E2F" w:rsidRPr="00A80F9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džbenik.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  <w:p w:rsidR="00FE6E2F" w:rsidRDefault="00FE6E2F" w:rsidP="00F507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E6E2F" w:rsidRPr="00A80F9F" w:rsidTr="00B21C3F">
        <w:trPr>
          <w:trHeight w:val="2307"/>
        </w:trPr>
        <w:tc>
          <w:tcPr>
            <w:tcW w:w="1856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A KULTURA</w:t>
            </w:r>
          </w:p>
        </w:tc>
        <w:tc>
          <w:tcPr>
            <w:tcW w:w="112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</w:t>
            </w:r>
          </w:p>
        </w:tc>
        <w:tc>
          <w:tcPr>
            <w:tcW w:w="3865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E BOJE 5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 Huzjak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s dodatnim digitalnim sadržajima u petom razredu osnovne škole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FE6E2F" w:rsidRPr="00A80F9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</w:t>
            </w:r>
          </w:p>
        </w:tc>
        <w:tc>
          <w:tcPr>
            <w:tcW w:w="138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E2F" w:rsidRPr="00A80F9F" w:rsidTr="00A80F9F">
        <w:tc>
          <w:tcPr>
            <w:tcW w:w="1856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  <w:r w:rsidR="00B21C3F">
              <w:rPr>
                <w:rFonts w:ascii="Times New Roman" w:hAnsi="Times New Roman" w:cs="Times New Roman"/>
                <w:sz w:val="24"/>
                <w:szCs w:val="24"/>
              </w:rPr>
              <w:t>, 2. JEZIK</w:t>
            </w:r>
          </w:p>
        </w:tc>
        <w:tc>
          <w:tcPr>
            <w:tcW w:w="1124" w:type="dxa"/>
          </w:tcPr>
          <w:p w:rsidR="00FE6E2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</w:t>
            </w:r>
          </w:p>
        </w:tc>
        <w:tc>
          <w:tcPr>
            <w:tcW w:w="3865" w:type="dxa"/>
          </w:tcPr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RNEN, SINGEN, SPIELEN 2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ol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selić, Vlada </w:t>
            </w:r>
            <w:proofErr w:type="spellStart"/>
            <w:r>
              <w:rPr>
                <w:rFonts w:ascii="Calibri" w:hAnsi="Calibri" w:cs="Calibri"/>
                <w:color w:val="000000"/>
              </w:rPr>
              <w:t>Jagat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njemačkoga jezika za peti razred osnovne škole (druga godina učenja)</w:t>
            </w:r>
          </w:p>
          <w:p w:rsidR="00FE6E2F" w:rsidRDefault="00FE6E2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FE6E2F" w:rsidRPr="00A80F9F" w:rsidRDefault="00FE6E2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6E2F" w:rsidRDefault="00B21C3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  <w:tc>
          <w:tcPr>
            <w:tcW w:w="1384" w:type="dxa"/>
          </w:tcPr>
          <w:p w:rsidR="00FE6E2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C3F" w:rsidRPr="00A80F9F" w:rsidTr="00A80F9F">
        <w:tc>
          <w:tcPr>
            <w:tcW w:w="1856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124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3865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 5</w:t>
            </w:r>
          </w:p>
          <w:p w:rsidR="00B21C3F" w:rsidRDefault="00B21C3F" w:rsidP="00FE6E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Bi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va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Gla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omislav Šarlija, </w:t>
            </w:r>
            <w:proofErr w:type="spellStart"/>
            <w:r>
              <w:rPr>
                <w:rFonts w:ascii="Calibri" w:hAnsi="Calibri" w:cs="Calibri"/>
                <w:color w:val="000000"/>
              </w:rPr>
              <w:t>Abe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nek</w:t>
            </w:r>
            <w:proofErr w:type="spellEnd"/>
            <w:r>
              <w:rPr>
                <w:rFonts w:ascii="Calibri" w:hAnsi="Calibri" w:cs="Calibri"/>
                <w:color w:val="000000"/>
              </w:rPr>
              <w:t>, Darko Fine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ovijesti za peti razred osnovne škole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B21C3F" w:rsidRPr="00A80F9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21C3F" w:rsidRDefault="00B21C3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  <w:tc>
          <w:tcPr>
            <w:tcW w:w="1384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C3F" w:rsidRPr="00A80F9F" w:rsidTr="00A80F9F">
        <w:tc>
          <w:tcPr>
            <w:tcW w:w="1856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1124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1</w:t>
            </w:r>
          </w:p>
        </w:tc>
        <w:tc>
          <w:tcPr>
            <w:tcW w:w="3865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TEHNIKE 5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ladimir Delić, Ivan Jukić, Zvonko Koprivnjak, Sanja Kovačević, Antun Ptičar, Dragan Stanojević, Svjetlana </w:t>
            </w:r>
            <w:proofErr w:type="spellStart"/>
            <w:r>
              <w:rPr>
                <w:rFonts w:ascii="Calibri" w:hAnsi="Calibri" w:cs="Calibri"/>
                <w:color w:val="000000"/>
              </w:rPr>
              <w:t>Urbanek</w:t>
            </w:r>
            <w:proofErr w:type="spellEnd"/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3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ehničke kulture s dodatnim digitalnim sadržajima u petom razredu osnovne škole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</w:tcPr>
          <w:p w:rsidR="00B21C3F" w:rsidRPr="00A80F9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21C3F" w:rsidRDefault="00B21C3F" w:rsidP="00FE6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</w:t>
            </w:r>
          </w:p>
        </w:tc>
        <w:tc>
          <w:tcPr>
            <w:tcW w:w="1384" w:type="dxa"/>
          </w:tcPr>
          <w:p w:rsidR="00B21C3F" w:rsidRDefault="00B21C3F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70757" w:rsidRPr="00A80F9F" w:rsidRDefault="00770757">
      <w:pPr>
        <w:rPr>
          <w:rFonts w:ascii="Times New Roman" w:hAnsi="Times New Roman" w:cs="Times New Roman"/>
          <w:sz w:val="24"/>
          <w:szCs w:val="24"/>
        </w:rPr>
      </w:pPr>
    </w:p>
    <w:p w:rsidR="00042DF5" w:rsidRPr="00A80F9F" w:rsidRDefault="00770757">
      <w:pPr>
        <w:rPr>
          <w:rFonts w:ascii="Times New Roman" w:hAnsi="Times New Roman" w:cs="Times New Roman"/>
          <w:sz w:val="24"/>
          <w:szCs w:val="24"/>
        </w:rPr>
      </w:pPr>
      <w:r w:rsidRPr="00A80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42DF5" w:rsidRDefault="00042DF5">
      <w:pPr>
        <w:rPr>
          <w:rFonts w:ascii="Times New Roman" w:hAnsi="Times New Roman" w:cs="Times New Roman"/>
          <w:sz w:val="24"/>
        </w:rPr>
      </w:pPr>
    </w:p>
    <w:p w:rsidR="00A80F9F" w:rsidRDefault="00A80F9F">
      <w:pPr>
        <w:rPr>
          <w:rFonts w:ascii="Times New Roman" w:hAnsi="Times New Roman" w:cs="Times New Roman"/>
          <w:sz w:val="24"/>
        </w:rPr>
      </w:pPr>
    </w:p>
    <w:p w:rsidR="00042DF5" w:rsidRPr="00A80F9F" w:rsidRDefault="00B21C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042DF5" w:rsidRPr="00A80F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razred osnovne škole </w:t>
      </w:r>
    </w:p>
    <w:p w:rsidR="00042DF5" w:rsidRPr="00A80F9F" w:rsidRDefault="00042D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1139"/>
        <w:gridCol w:w="3822"/>
        <w:gridCol w:w="2977"/>
        <w:gridCol w:w="1701"/>
        <w:gridCol w:w="1134"/>
        <w:gridCol w:w="1276"/>
        <w:gridCol w:w="1134"/>
      </w:tblGrid>
      <w:tr w:rsidR="00042DF5" w:rsidRPr="00A80F9F" w:rsidTr="00AD47E4">
        <w:tc>
          <w:tcPr>
            <w:tcW w:w="1985" w:type="dxa"/>
          </w:tcPr>
          <w:p w:rsidR="00042DF5" w:rsidRPr="00A80F9F" w:rsidRDefault="00042DF5" w:rsidP="00A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139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822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77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701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134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76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134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230081" w:rsidRPr="00A80F9F" w:rsidTr="00AD47E4">
        <w:tc>
          <w:tcPr>
            <w:tcW w:w="1985" w:type="dxa"/>
          </w:tcPr>
          <w:p w:rsidR="00230081" w:rsidRPr="00A80F9F" w:rsidRDefault="00B21C3F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r w:rsidR="00D6273D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230081" w:rsidRPr="00A80F9F" w:rsidRDefault="00B21C3F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</w:t>
            </w:r>
          </w:p>
        </w:tc>
        <w:tc>
          <w:tcPr>
            <w:tcW w:w="3822" w:type="dxa"/>
          </w:tcPr>
          <w:p w:rsidR="00230081" w:rsidRPr="00B21C3F" w:rsidRDefault="00B21C3F" w:rsidP="00230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</w:t>
            </w:r>
          </w:p>
        </w:tc>
        <w:tc>
          <w:tcPr>
            <w:tcW w:w="2977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Bende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k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enata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č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ešković, Monika Pavić, 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Pongrac</w:t>
            </w:r>
            <w:proofErr w:type="spellEnd"/>
          </w:p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biologije s dodatnim digitalnim sadržajima u sedmom razredu osnovne škole</w:t>
            </w:r>
          </w:p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081" w:rsidRPr="00A80F9F" w:rsidRDefault="00B21C3F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230081" w:rsidRPr="00A80F9F" w:rsidRDefault="00B21C3F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73D" w:rsidRPr="00A80F9F" w:rsidTr="00AD47E4">
        <w:tc>
          <w:tcPr>
            <w:tcW w:w="1985" w:type="dxa"/>
          </w:tcPr>
          <w:p w:rsidR="00D6273D" w:rsidRPr="00A80F9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139" w:type="dxa"/>
          </w:tcPr>
          <w:p w:rsidR="00D6273D" w:rsidRPr="00A80F9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3822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</w:t>
            </w:r>
          </w:p>
          <w:p w:rsidR="00D6273D" w:rsidRPr="00A80F9F" w:rsidRDefault="00D6273D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ladimir Paar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Ćulibrk</w:t>
            </w:r>
            <w:proofErr w:type="spellEnd"/>
          </w:p>
          <w:p w:rsidR="00D6273D" w:rsidRPr="00A80F9F" w:rsidRDefault="00D6273D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  <w:p w:rsidR="00D6273D" w:rsidRPr="00A80F9F" w:rsidRDefault="00D6273D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73D" w:rsidRPr="00A80F9F" w:rsidRDefault="00D6273D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73D" w:rsidRPr="00A80F9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D6273D" w:rsidRPr="00A80F9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C3F" w:rsidRPr="00A80F9F" w:rsidTr="00AD47E4">
        <w:tc>
          <w:tcPr>
            <w:tcW w:w="1985" w:type="dxa"/>
          </w:tcPr>
          <w:p w:rsidR="00B21C3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139" w:type="dxa"/>
          </w:tcPr>
          <w:p w:rsidR="00B21C3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</w:t>
            </w:r>
          </w:p>
        </w:tc>
        <w:tc>
          <w:tcPr>
            <w:tcW w:w="3822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7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ela Mam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Dragi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rvoš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Serm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r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din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Nikolina Ribarić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kemije za sedmi razred osnovne škole</w:t>
            </w:r>
          </w:p>
          <w:p w:rsidR="00B21C3F" w:rsidRDefault="00B21C3F" w:rsidP="00B21C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B21C3F" w:rsidRPr="00A80F9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C3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B21C3F" w:rsidRDefault="00B21C3F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47909" w:rsidRPr="005C64E3" w:rsidRDefault="00A47909" w:rsidP="00B21C3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47909" w:rsidRPr="005C64E3" w:rsidSect="005C64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E3"/>
    <w:rsid w:val="00042DF5"/>
    <w:rsid w:val="00055DDC"/>
    <w:rsid w:val="00076A9A"/>
    <w:rsid w:val="000A0050"/>
    <w:rsid w:val="001615CA"/>
    <w:rsid w:val="00230081"/>
    <w:rsid w:val="002373B6"/>
    <w:rsid w:val="002936F2"/>
    <w:rsid w:val="002A5151"/>
    <w:rsid w:val="002F15EF"/>
    <w:rsid w:val="00320BB3"/>
    <w:rsid w:val="003A7743"/>
    <w:rsid w:val="003C0222"/>
    <w:rsid w:val="003F05A7"/>
    <w:rsid w:val="004174AB"/>
    <w:rsid w:val="0043629D"/>
    <w:rsid w:val="004D5B3F"/>
    <w:rsid w:val="004E22A4"/>
    <w:rsid w:val="00500D71"/>
    <w:rsid w:val="0052518E"/>
    <w:rsid w:val="00571121"/>
    <w:rsid w:val="005750E9"/>
    <w:rsid w:val="005C4AD8"/>
    <w:rsid w:val="005C64E3"/>
    <w:rsid w:val="00673946"/>
    <w:rsid w:val="00681A6A"/>
    <w:rsid w:val="006C410F"/>
    <w:rsid w:val="00735F6A"/>
    <w:rsid w:val="00770757"/>
    <w:rsid w:val="007924B1"/>
    <w:rsid w:val="007A53EE"/>
    <w:rsid w:val="007E416B"/>
    <w:rsid w:val="007E54E2"/>
    <w:rsid w:val="0081300C"/>
    <w:rsid w:val="0087661D"/>
    <w:rsid w:val="00892C2B"/>
    <w:rsid w:val="00944AB4"/>
    <w:rsid w:val="00996BA3"/>
    <w:rsid w:val="009A5124"/>
    <w:rsid w:val="00A41D12"/>
    <w:rsid w:val="00A47909"/>
    <w:rsid w:val="00A7062C"/>
    <w:rsid w:val="00A80F9F"/>
    <w:rsid w:val="00AB56F5"/>
    <w:rsid w:val="00AD47E4"/>
    <w:rsid w:val="00AF6152"/>
    <w:rsid w:val="00B21C3F"/>
    <w:rsid w:val="00BD0327"/>
    <w:rsid w:val="00C03526"/>
    <w:rsid w:val="00C844E7"/>
    <w:rsid w:val="00CE5C3A"/>
    <w:rsid w:val="00CE6B52"/>
    <w:rsid w:val="00CF4742"/>
    <w:rsid w:val="00CF59F8"/>
    <w:rsid w:val="00D14327"/>
    <w:rsid w:val="00D6273D"/>
    <w:rsid w:val="00D95259"/>
    <w:rsid w:val="00DC0B02"/>
    <w:rsid w:val="00E162FB"/>
    <w:rsid w:val="00E6700A"/>
    <w:rsid w:val="00EC420E"/>
    <w:rsid w:val="00F50768"/>
    <w:rsid w:val="00FE25FF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1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6884-A994-483F-8DEB-13284AB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Windows korisnik</cp:lastModifiedBy>
  <cp:revision>6</cp:revision>
  <cp:lastPrinted>2019-07-30T11:24:00Z</cp:lastPrinted>
  <dcterms:created xsi:type="dcterms:W3CDTF">2019-07-30T10:06:00Z</dcterms:created>
  <dcterms:modified xsi:type="dcterms:W3CDTF">2019-07-30T11:24:00Z</dcterms:modified>
</cp:coreProperties>
</file>